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1E614D">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1E614D">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1E614D">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1E614D">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1E614D">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1E614D">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1E614D">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1E614D">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1E614D">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1E614D">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1E614D">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1E614D">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1E614D">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1E614D">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1E614D">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1E614D">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1E614D">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1E614D">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bookmarkStart w:id="3" w:name="_GoBack"/>
      <w:bookmarkEnd w:id="3"/>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22F336BF"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Modify</w:t>
      </w:r>
      <w:r w:rsidR="000E0BCD">
        <w:rPr>
          <w:rFonts w:cstheme="minorHAnsi"/>
          <w:b/>
          <w:bCs/>
        </w:rPr>
        <w:t>BagReq</w:t>
      </w:r>
      <w:proofErr w:type="spellEnd"/>
    </w:p>
    <w:p w14:paraId="2FD7D1C2" w14:textId="02FA8A6F" w:rsidR="004F1B1F" w:rsidRDefault="004F1B1F" w:rsidP="00924350">
      <w:pPr>
        <w:pStyle w:val="ListParagraph"/>
        <w:spacing w:line="254" w:lineRule="auto"/>
        <w:ind w:left="1440"/>
        <w:rPr>
          <w:rFonts w:cstheme="minorHAnsi"/>
        </w:rPr>
      </w:pPr>
      <w:r>
        <w:rPr>
          <w:rFonts w:cstheme="minorHAnsi"/>
        </w:rPr>
        <w:t>(Lab admin) modify blood bag admission request</w:t>
      </w:r>
      <w:r w:rsidR="00A0764E">
        <w:rPr>
          <w:rFonts w:cstheme="minorHAnsi"/>
        </w:rPr>
        <w:t xml:space="preserve"> details</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4" w:name="_Toc118119030"/>
      <w:r>
        <w:t>Patients</w:t>
      </w:r>
      <w:r w:rsidR="004F1B1F">
        <w:t>:</w:t>
      </w:r>
      <w:bookmarkEnd w:id="4"/>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5" w:name="_Toc118119033"/>
      <w:r>
        <w:t>Donation</w:t>
      </w:r>
      <w:bookmarkEnd w:id="5"/>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468C1957"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p>
    <w:p w14:paraId="5B8302F9" w14:textId="68DBB9EA" w:rsidR="00C71482" w:rsidRDefault="00C71482" w:rsidP="00C71482">
      <w:pPr>
        <w:pStyle w:val="Heading2"/>
        <w:ind w:left="720"/>
      </w:pPr>
      <w:r>
        <w:t>User</w:t>
      </w:r>
      <w:r w:rsidR="00210A11">
        <w:t>A</w:t>
      </w:r>
      <w:r>
        <w:t>ccount</w:t>
      </w:r>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lastRenderedPageBreak/>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w:t>
      </w:r>
      <w:r>
        <w:rPr>
          <w:b/>
          <w:bCs/>
        </w:rPr>
        <w:t>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5DFE2C2F" w14:textId="34271D64" w:rsidR="00AB1B9D" w:rsidRPr="00B6147D" w:rsidRDefault="00B6147D" w:rsidP="003E35CE">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05F9EBDA" w14:textId="77777777" w:rsidR="0023485C" w:rsidRPr="00395D06" w:rsidRDefault="0023485C" w:rsidP="00395D06">
      <w:pPr>
        <w:rPr>
          <w:u w:val="single"/>
        </w:rPr>
      </w:pPr>
    </w:p>
    <w:p w14:paraId="546712EF" w14:textId="2C0F0F0D" w:rsidR="0023485C" w:rsidRDefault="0023485C" w:rsidP="00700880">
      <w:pPr>
        <w:pStyle w:val="Heading1"/>
      </w:pPr>
      <w:bookmarkStart w:id="6" w:name="_Toc118119034"/>
      <w:r w:rsidRPr="0023485C">
        <w:t>Work Plan</w:t>
      </w:r>
      <w:bookmarkEnd w:id="6"/>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03FD2F0D" w:rsidR="00647739" w:rsidRPr="00986D90" w:rsidRDefault="00B52731"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77777777" w:rsidR="00D326BC" w:rsidRDefault="008B674B" w:rsidP="008B674B">
            <w:pPr>
              <w:pStyle w:val="ListParagraph"/>
              <w:spacing w:line="240" w:lineRule="auto"/>
              <w:rPr>
                <w:rFonts w:cstheme="minorHAnsi"/>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7777777" w:rsidR="000447C3" w:rsidRDefault="008B674B" w:rsidP="008B674B">
            <w:pPr>
              <w:pStyle w:val="ListParagraph"/>
              <w:spacing w:line="240" w:lineRule="auto"/>
              <w:rPr>
                <w:rFonts w:cstheme="minorHAnsi"/>
              </w:rPr>
            </w:pPr>
            <w:r w:rsidRPr="008B674B">
              <w:rPr>
                <w:rFonts w:cstheme="minorHAnsi"/>
              </w:rPr>
              <w:t>(Doctor) Manage patients</w:t>
            </w:r>
          </w:p>
          <w:p w14:paraId="7A7AD109" w14:textId="59964971" w:rsidR="002D2350" w:rsidRPr="008B674B" w:rsidRDefault="000447C3" w:rsidP="008B674B">
            <w:pPr>
              <w:pStyle w:val="ListParagraph"/>
              <w:spacing w:line="240" w:lineRule="auto"/>
              <w:rPr>
                <w:rFonts w:asciiTheme="majorHAnsi" w:hAnsiTheme="majorHAnsi" w:cstheme="majorHAnsi"/>
                <w:sz w:val="24"/>
                <w:szCs w:val="24"/>
              </w:rPr>
            </w:pPr>
            <w:proofErr w:type="spellStart"/>
            <w:proofErr w:type="gramStart"/>
            <w:r>
              <w:rPr>
                <w:rFonts w:asciiTheme="majorHAnsi" w:hAnsiTheme="majorHAnsi" w:cstheme="majorHAnsi"/>
                <w:sz w:val="24"/>
                <w:szCs w:val="24"/>
              </w:rPr>
              <w:t>doctorSignUp</w:t>
            </w:r>
            <w:proofErr w:type="spellEnd"/>
            <w:r>
              <w:rPr>
                <w:rFonts w:asciiTheme="majorHAnsi" w:hAnsiTheme="majorHAnsi" w:cstheme="majorHAnsi"/>
                <w:sz w:val="24"/>
                <w:szCs w:val="24"/>
              </w:rPr>
              <w:t>(</w:t>
            </w:r>
            <w:proofErr w:type="gramEnd"/>
            <w:r w:rsidR="008B674B">
              <w:rPr>
                <w:rFonts w:asciiTheme="majorHAnsi" w:hAnsiTheme="majorHAnsi" w:cstheme="majorHAnsi"/>
                <w:sz w:val="24"/>
                <w:szCs w:val="24"/>
              </w:rPr>
              <w:t>)</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7438FF8A"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0BDE672E" w14:textId="185D47BE" w:rsidR="008E35AA" w:rsidRP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43FB217F" w:rsidR="00A26E14" w:rsidRPr="00986D90" w:rsidRDefault="008F587B" w:rsidP="00A26E14">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2FCEBD21" w14:textId="377E515D" w:rsidR="00A26E14" w:rsidRDefault="009C0AC9" w:rsidP="00A26E14">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064B27B7" w14:textId="51A8E20C" w:rsidR="002D2350" w:rsidRPr="00A26E14" w:rsidRDefault="00A26E14" w:rsidP="00A26E14">
            <w:pPr>
              <w:spacing w:line="254" w:lineRule="auto"/>
              <w:ind w:left="720"/>
              <w:rPr>
                <w:rFonts w:cstheme="minorHAnsi"/>
              </w:rPr>
            </w:pPr>
            <w:r w:rsidRPr="00A26E14">
              <w:rPr>
                <w:rFonts w:asciiTheme="majorHAnsi" w:hAnsiTheme="majorHAnsi" w:cstheme="majorHAnsi"/>
                <w:sz w:val="24"/>
                <w:szCs w:val="24"/>
              </w:rPr>
              <w:t>(</w:t>
            </w:r>
            <w:r w:rsidRPr="00A26E14">
              <w:rPr>
                <w:rFonts w:cstheme="minorHAnsi"/>
              </w:rPr>
              <w:t>(Lab manager) Creating Lab Admin accounts to be responsible for inserting blood bag admission requests.</w:t>
            </w:r>
            <w:r>
              <w:rPr>
                <w:rFonts w:asciiTheme="majorHAnsi" w:hAnsiTheme="majorHAnsi" w:cstheme="majorHAnsi"/>
                <w:sz w:val="24"/>
                <w:szCs w:val="24"/>
              </w:rPr>
              <w:t>)</w:t>
            </w:r>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7" w:name="_Toc118119035"/>
      <w:r>
        <w:t xml:space="preserve">Solution </w:t>
      </w:r>
      <w:r w:rsidR="0023485C" w:rsidRPr="0023485C">
        <w:t>Methodolog</w:t>
      </w:r>
      <w:r>
        <w:t>y</w:t>
      </w:r>
      <w:bookmarkEnd w:id="7"/>
    </w:p>
    <w:p w14:paraId="6BC10314" w14:textId="4554F917" w:rsidR="00806E68" w:rsidRPr="00806E68" w:rsidRDefault="003F35FA" w:rsidP="00152843">
      <w:pPr>
        <w:pStyle w:val="Heading2"/>
        <w:ind w:firstLine="720"/>
      </w:pPr>
      <w:bookmarkStart w:id="8" w:name="_Toc118119036"/>
      <w:r>
        <w:t>Project Components</w:t>
      </w:r>
      <w:r w:rsidR="00CB2F96">
        <w:t xml:space="preserve"> &amp; Cloud service model</w:t>
      </w:r>
      <w:bookmarkEnd w:id="8"/>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lastRenderedPageBreak/>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9" w:name="_Toc118119037"/>
      <w:r>
        <w:t>Cloud Deployment Model:</w:t>
      </w:r>
      <w:bookmarkEnd w:id="9"/>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10"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10"/>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1" w:name="_Toc118119039"/>
      <w:r>
        <w:t>Tenants</w:t>
      </w:r>
      <w:bookmarkEnd w:id="11"/>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2" w:name="_Toc118119040"/>
      <w:r w:rsidRPr="00816A79">
        <w:lastRenderedPageBreak/>
        <w:t>Application layer:</w:t>
      </w:r>
      <w:bookmarkEnd w:id="12"/>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3" w:name="_Toc118119041"/>
      <w:r w:rsidRPr="00816A79">
        <w:t>App data layer:</w:t>
      </w:r>
      <w:bookmarkEnd w:id="13"/>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4" w:name="_Toc118119042"/>
      <w:r w:rsidRPr="00816A79">
        <w:t>Operating system layer:</w:t>
      </w:r>
      <w:bookmarkEnd w:id="14"/>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5" w:name="_Toc118119043"/>
      <w:r w:rsidRPr="00816A79">
        <w:t>Hardware layer</w:t>
      </w:r>
      <w:bookmarkEnd w:id="15"/>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6" w:name="_Toc118119044"/>
      <w:r w:rsidRPr="003F35FA">
        <w:rPr>
          <w:rStyle w:val="Heading1Char"/>
        </w:rPr>
        <w:t>Tools and Technologies</w:t>
      </w:r>
      <w:bookmarkEnd w:id="16"/>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67A9" w14:textId="77777777" w:rsidR="001E614D" w:rsidRDefault="001E614D" w:rsidP="0023485C">
      <w:pPr>
        <w:spacing w:after="0" w:line="240" w:lineRule="auto"/>
      </w:pPr>
      <w:r>
        <w:separator/>
      </w:r>
    </w:p>
  </w:endnote>
  <w:endnote w:type="continuationSeparator" w:id="0">
    <w:p w14:paraId="7A3C48B4" w14:textId="77777777" w:rsidR="001E614D" w:rsidRDefault="001E614D"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E3E7" w14:textId="77777777" w:rsidR="001E614D" w:rsidRDefault="001E614D" w:rsidP="0023485C">
      <w:pPr>
        <w:spacing w:after="0" w:line="240" w:lineRule="auto"/>
      </w:pPr>
      <w:r>
        <w:separator/>
      </w:r>
    </w:p>
  </w:footnote>
  <w:footnote w:type="continuationSeparator" w:id="0">
    <w:p w14:paraId="72287606" w14:textId="77777777" w:rsidR="001E614D" w:rsidRDefault="001E614D"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D0AC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2"/>
  </w:num>
  <w:num w:numId="4">
    <w:abstractNumId w:val="5"/>
  </w:num>
  <w:num w:numId="5">
    <w:abstractNumId w:val="7"/>
  </w:num>
  <w:num w:numId="6">
    <w:abstractNumId w:val="4"/>
  </w:num>
  <w:num w:numId="7">
    <w:abstractNumId w:val="9"/>
  </w:num>
  <w:num w:numId="8">
    <w:abstractNumId w:val="13"/>
  </w:num>
  <w:num w:numId="9">
    <w:abstractNumId w:val="10"/>
  </w:num>
  <w:num w:numId="10">
    <w:abstractNumId w:val="1"/>
  </w:num>
  <w:num w:numId="11">
    <w:abstractNumId w:val="0"/>
  </w:num>
  <w:num w:numId="12">
    <w:abstractNumId w:val="6"/>
  </w:num>
  <w:num w:numId="13">
    <w:abstractNumId w:val="2"/>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B9A"/>
    <w:rsid w:val="00255FAA"/>
    <w:rsid w:val="002579CC"/>
    <w:rsid w:val="00271208"/>
    <w:rsid w:val="00286237"/>
    <w:rsid w:val="00286FC4"/>
    <w:rsid w:val="002D2350"/>
    <w:rsid w:val="002E32EE"/>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695E"/>
    <w:rsid w:val="004622B6"/>
    <w:rsid w:val="0046330D"/>
    <w:rsid w:val="00487B96"/>
    <w:rsid w:val="004977FE"/>
    <w:rsid w:val="004A7BE4"/>
    <w:rsid w:val="004E1AE9"/>
    <w:rsid w:val="004E3B83"/>
    <w:rsid w:val="004E72A3"/>
    <w:rsid w:val="004F1B1F"/>
    <w:rsid w:val="00503519"/>
    <w:rsid w:val="0052068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4A43"/>
    <w:rsid w:val="00714DAE"/>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34CC"/>
    <w:rsid w:val="008A5CE4"/>
    <w:rsid w:val="008B674B"/>
    <w:rsid w:val="008C144D"/>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D6366"/>
    <w:rsid w:val="009F497C"/>
    <w:rsid w:val="00A03716"/>
    <w:rsid w:val="00A046C2"/>
    <w:rsid w:val="00A0764E"/>
    <w:rsid w:val="00A13826"/>
    <w:rsid w:val="00A2109D"/>
    <w:rsid w:val="00A26E14"/>
    <w:rsid w:val="00A46D95"/>
    <w:rsid w:val="00A74D34"/>
    <w:rsid w:val="00A975E7"/>
    <w:rsid w:val="00AB1B9D"/>
    <w:rsid w:val="00B04B90"/>
    <w:rsid w:val="00B06481"/>
    <w:rsid w:val="00B121C0"/>
    <w:rsid w:val="00B22A3E"/>
    <w:rsid w:val="00B23065"/>
    <w:rsid w:val="00B33B0E"/>
    <w:rsid w:val="00B40164"/>
    <w:rsid w:val="00B420E5"/>
    <w:rsid w:val="00B44664"/>
    <w:rsid w:val="00B52731"/>
    <w:rsid w:val="00B53704"/>
    <w:rsid w:val="00B55ABB"/>
    <w:rsid w:val="00B6147D"/>
    <w:rsid w:val="00B61EF0"/>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65F9A"/>
    <w:rsid w:val="00C70303"/>
    <w:rsid w:val="00C71482"/>
    <w:rsid w:val="00C71B3B"/>
    <w:rsid w:val="00C82E07"/>
    <w:rsid w:val="00CB0301"/>
    <w:rsid w:val="00CB2F96"/>
    <w:rsid w:val="00CD58EA"/>
    <w:rsid w:val="00CE458D"/>
    <w:rsid w:val="00D06DDE"/>
    <w:rsid w:val="00D123D8"/>
    <w:rsid w:val="00D2153E"/>
    <w:rsid w:val="00D326BC"/>
    <w:rsid w:val="00D40CCC"/>
    <w:rsid w:val="00D43F22"/>
    <w:rsid w:val="00D46C1D"/>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5465"/>
    <w:rsid w:val="00F452C2"/>
    <w:rsid w:val="00F51748"/>
    <w:rsid w:val="00F875FE"/>
    <w:rsid w:val="00F925BA"/>
    <w:rsid w:val="00FB5CCD"/>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74B"/>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889-264C-44FE-BA8A-7E2F3725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aiada kh</cp:lastModifiedBy>
  <cp:revision>215</cp:revision>
  <dcterms:created xsi:type="dcterms:W3CDTF">2022-10-29T09:55:00Z</dcterms:created>
  <dcterms:modified xsi:type="dcterms:W3CDTF">2022-12-01T23:17:00Z</dcterms:modified>
</cp:coreProperties>
</file>